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A" w:rsidRPr="00CF0159" w:rsidRDefault="003A7E5A" w:rsidP="003A7E5A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CF0159">
        <w:rPr>
          <w:rFonts w:asciiTheme="minorHAnsi" w:hAnsiTheme="minorHAnsi"/>
          <w:b/>
          <w:sz w:val="28"/>
          <w:szCs w:val="28"/>
        </w:rPr>
        <w:t>KALEDAR POSLOVA ZA 2015./2016.</w:t>
      </w:r>
    </w:p>
    <w:p w:rsidR="003A7E5A" w:rsidRPr="00B476C4" w:rsidRDefault="003A7E5A" w:rsidP="003A7E5A">
      <w:pPr>
        <w:rPr>
          <w:rFonts w:cs="Calibri"/>
          <w:b/>
          <w:sz w:val="28"/>
          <w:szCs w:val="28"/>
        </w:rPr>
      </w:pP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Nastavna godina:</w:t>
      </w:r>
      <w:r w:rsidRPr="00B476C4">
        <w:rPr>
          <w:rFonts w:ascii="Calibri" w:hAnsi="Calibri" w:cs="Calibri"/>
        </w:rPr>
        <w:t xml:space="preserve"> 7. 9. 2015. – 10. 6. 2016. (za učenike završnih razreda 17. 5. 2016.)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Prvo polugodište:</w:t>
      </w:r>
      <w:r w:rsidRPr="00B476C4">
        <w:rPr>
          <w:rFonts w:ascii="Calibri" w:hAnsi="Calibri" w:cs="Calibri"/>
        </w:rPr>
        <w:t xml:space="preserve"> 7. 9. 2015. – 23. 12. 2015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Drugo polugodište</w:t>
      </w:r>
      <w:r w:rsidRPr="00B476C4">
        <w:rPr>
          <w:rFonts w:ascii="Calibri" w:hAnsi="Calibri" w:cs="Calibri"/>
        </w:rPr>
        <w:t>: 11. 1. 2016. – 10. 6. 2016. (za učenike završnih razreda 17. 5. 2016.)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Zimski odmor:</w:t>
      </w:r>
      <w:r w:rsidRPr="00B476C4">
        <w:rPr>
          <w:rFonts w:ascii="Calibri" w:hAnsi="Calibri" w:cs="Calibri"/>
        </w:rPr>
        <w:t xml:space="preserve"> 24. 12. 2015. –8. 1. 2016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  <w:b/>
          <w:bCs/>
        </w:rPr>
        <w:t>Proljetni odmor:</w:t>
      </w:r>
      <w:r w:rsidRPr="00B476C4">
        <w:rPr>
          <w:rFonts w:ascii="Calibri" w:hAnsi="Calibri" w:cs="Calibri"/>
        </w:rPr>
        <w:t xml:space="preserve"> 21.3. 2016. – 25.3. 2016.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</w:p>
    <w:p w:rsidR="003A7E5A" w:rsidRPr="00B476C4" w:rsidRDefault="003A7E5A" w:rsidP="00E4350B">
      <w:pPr>
        <w:spacing w:after="0"/>
        <w:rPr>
          <w:rFonts w:ascii="Calibri" w:hAnsi="Calibri" w:cs="Calibri"/>
          <w:b/>
          <w:bCs/>
        </w:rPr>
      </w:pPr>
      <w:r w:rsidRPr="00B476C4">
        <w:rPr>
          <w:rFonts w:ascii="Calibri" w:hAnsi="Calibri" w:cs="Calibri"/>
          <w:b/>
          <w:bCs/>
        </w:rPr>
        <w:t>Blagdani i državni praznici u RH u nastavnoj godini – neradni dani i nenastavni dani: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8. 10. Dan neovisnosti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9.10. nenastavni d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01. 11. Svi sveti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5.12. Božić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6.12. Sveti Stjep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27.03. Uskrsni ponedjeljak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01. 05. Praznik rada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26.05. Tijelovo 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7.05. nenastavni dan</w:t>
      </w:r>
    </w:p>
    <w:p w:rsidR="003A7E5A" w:rsidRPr="00B476C4" w:rsidRDefault="003A7E5A" w:rsidP="00E4350B">
      <w:pPr>
        <w:spacing w:after="0"/>
        <w:rPr>
          <w:rFonts w:ascii="Calibri" w:hAnsi="Calibri" w:cs="Calibri"/>
        </w:rPr>
      </w:pPr>
      <w:r w:rsidRPr="00B476C4">
        <w:rPr>
          <w:rFonts w:ascii="Calibri" w:hAnsi="Calibri" w:cs="Calibri"/>
        </w:rPr>
        <w:t>22. 06. Dan antifašističke borbe</w:t>
      </w:r>
    </w:p>
    <w:p w:rsidR="003A7E5A" w:rsidRPr="00B476C4" w:rsidRDefault="003A7E5A" w:rsidP="00E4350B">
      <w:pPr>
        <w:spacing w:after="0"/>
        <w:ind w:firstLine="708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te sve subote i nedjelje osim za učenike koji subotom dodatnu nastavu u sklopu priprema za državnu maturu. </w:t>
      </w:r>
    </w:p>
    <w:p w:rsidR="003A7E5A" w:rsidRPr="00B476C4" w:rsidRDefault="003A7E5A" w:rsidP="003A7E5A">
      <w:pPr>
        <w:jc w:val="both"/>
        <w:rPr>
          <w:rFonts w:ascii="Calibri" w:hAnsi="Calibri" w:cs="Calibri"/>
        </w:rPr>
      </w:pPr>
      <w:r w:rsidRPr="00B476C4">
        <w:rPr>
          <w:rFonts w:ascii="Calibri" w:hAnsi="Calibri" w:cs="Calibri"/>
        </w:rPr>
        <w:t xml:space="preserve">Nastava se organizira i izvodi u najmanje </w:t>
      </w:r>
      <w:r w:rsidRPr="00B476C4">
        <w:rPr>
          <w:rFonts w:ascii="Calibri" w:hAnsi="Calibri" w:cs="Calibri"/>
          <w:b/>
          <w:bCs/>
        </w:rPr>
        <w:t>35 radnih tjedana i 175 radnih dana</w:t>
      </w:r>
      <w:r w:rsidRPr="00B476C4">
        <w:rPr>
          <w:rFonts w:ascii="Calibri" w:hAnsi="Calibri" w:cs="Calibri"/>
        </w:rPr>
        <w:t xml:space="preserve">, osim za 3. i 4.  razred medicinskih sestara/tehničara opće njege za koje se nastava organizira u </w:t>
      </w:r>
      <w:r w:rsidRPr="00B476C4">
        <w:rPr>
          <w:rFonts w:ascii="Calibri" w:hAnsi="Calibri" w:cs="Calibri"/>
          <w:b/>
        </w:rPr>
        <w:t xml:space="preserve">37 tjedana i 185 </w:t>
      </w:r>
      <w:r w:rsidRPr="00B476C4">
        <w:rPr>
          <w:rFonts w:ascii="Calibri" w:hAnsi="Calibri" w:cs="Calibri"/>
        </w:rPr>
        <w:t xml:space="preserve">radnih dana te završne razrede za koje se nastava organizira i izvodi u najmanje </w:t>
      </w:r>
      <w:r w:rsidRPr="00B476C4">
        <w:rPr>
          <w:rFonts w:ascii="Calibri" w:hAnsi="Calibri" w:cs="Calibri"/>
          <w:b/>
          <w:bCs/>
        </w:rPr>
        <w:t>32 tjedna i 160 radnih dana</w:t>
      </w:r>
      <w:r w:rsidRPr="00B476C4">
        <w:rPr>
          <w:rFonts w:ascii="Calibri" w:hAnsi="Calibri" w:cs="Calibri"/>
        </w:rPr>
        <w:t xml:space="preserve">, odnosno za 5. razred medicinskih sestara/tehničara opće njege na bazi </w:t>
      </w:r>
      <w:r w:rsidRPr="00B476C4">
        <w:rPr>
          <w:rFonts w:ascii="Calibri" w:hAnsi="Calibri" w:cs="Calibri"/>
          <w:b/>
        </w:rPr>
        <w:t>35 tjedana i 175 radnih dana</w:t>
      </w:r>
      <w:r w:rsidRPr="00B476C4">
        <w:rPr>
          <w:rFonts w:ascii="Calibri" w:hAnsi="Calibri" w:cs="Calibri"/>
        </w:rPr>
        <w:t>.</w:t>
      </w:r>
    </w:p>
    <w:p w:rsidR="003A7E5A" w:rsidRPr="00B476C4" w:rsidRDefault="003A7E5A" w:rsidP="003A7E5A">
      <w:pPr>
        <w:jc w:val="both"/>
        <w:rPr>
          <w:rFonts w:ascii="Calibri" w:hAnsi="Calibri" w:cs="Calibri"/>
        </w:rPr>
      </w:pPr>
      <w:r w:rsidRPr="00B476C4">
        <w:rPr>
          <w:rFonts w:ascii="Calibri" w:hAnsi="Calibri" w:cs="Calibri"/>
        </w:rPr>
        <w:t>U kalendar poslova nisu uvršteni raspored slobodnih aktivnosti, posjeti, izvanučionička nastava, školske stručne ekskurzije, izleti, upisni rokovi za šk.godinu 2016./2017., svečane proslave te izvanredni događaji. Sjednice kolegijalnih tijela škole bit će sazivani po potrebi i mimo kalendara. Raspored nastavnih sati će se mijenjati prema potrebi. U izvanrednim slučajevima nastava će se održavati subotama ili će se produljiti nastavna godina mimo kalendara shodno propisanoj zakonskoj regulativi.</w:t>
      </w:r>
    </w:p>
    <w:p w:rsidR="003A7E5A" w:rsidRDefault="003A7E5A" w:rsidP="00E4350B">
      <w:pPr>
        <w:pStyle w:val="Heading2"/>
        <w:jc w:val="center"/>
        <w:rPr>
          <w:rFonts w:ascii="Calibri" w:hAnsi="Calibri" w:cs="Calibri"/>
        </w:rPr>
      </w:pPr>
      <w:bookmarkStart w:id="0" w:name="_Toc273949032"/>
      <w:bookmarkStart w:id="1" w:name="_Toc273454817"/>
      <w:bookmarkStart w:id="2" w:name="_Toc336508581"/>
      <w:bookmarkStart w:id="3" w:name="_Toc399501958"/>
      <w:r>
        <w:rPr>
          <w:rFonts w:ascii="Calibri" w:hAnsi="Calibri" w:cs="Calibri"/>
        </w:rPr>
        <w:t>Kalendar poslova za školsku godinu 2015./2016.</w:t>
      </w:r>
      <w:bookmarkEnd w:id="0"/>
      <w:bookmarkEnd w:id="1"/>
      <w:bookmarkEnd w:id="2"/>
      <w:bookmarkEnd w:id="3"/>
    </w:p>
    <w:tbl>
      <w:tblPr>
        <w:tblW w:w="10425" w:type="dxa"/>
        <w:jc w:val="center"/>
        <w:tblInd w:w="-415" w:type="dxa"/>
        <w:tblLayout w:type="fixed"/>
        <w:tblLook w:val="01E0"/>
      </w:tblPr>
      <w:tblGrid>
        <w:gridCol w:w="1843"/>
        <w:gridCol w:w="6815"/>
        <w:gridCol w:w="1767"/>
      </w:tblGrid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jesec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VO POLUGODIŠTE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stori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jan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9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nastavne godi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mjena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9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 za predaju godišnjih izvedbenih planova i programa i programa slobodnih aktivnost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9. BA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Vijeća roditel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iranje Prosudbenog odbor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plan i program škole</w:t>
            </w:r>
          </w:p>
          <w:p w:rsidR="003A7E5A" w:rsidRPr="00B476C4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kolski kurikul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9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i odbo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gridAfter w:val="1"/>
          <w:wAfter w:w="1767" w:type="dxa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Listopad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ava vremenika izradbe i obrane završnog ra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trHeight w:val="3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 neovisnosti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0. ba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vnatelj potvrđuje teme za obranu završnog rada</w:t>
            </w:r>
          </w:p>
          <w:p w:rsidR="003A7E5A" w:rsidRPr="00C14D7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10. 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702520">
              <w:rPr>
                <w:rFonts w:ascii="Calibri" w:hAnsi="Calibri" w:cs="Calibri"/>
                <w:b/>
                <w:bCs/>
              </w:rPr>
              <w:t xml:space="preserve">Učenici odabiru mentora i temu za završni rad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1.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Predprijave državne ma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eni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left" w:pos="1330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ornica</w:t>
            </w:r>
          </w:p>
        </w:tc>
      </w:tr>
      <w:tr w:rsidR="003A7E5A" w:rsidTr="00880E59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novanje Povjerenstva za obranu završnog ra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sinac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Tr="00880E59">
        <w:trPr>
          <w:jc w:val="center"/>
        </w:trPr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4E2FD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  <w:r w:rsidRPr="004E2FDB">
              <w:rPr>
                <w:rFonts w:ascii="Calibri" w:hAnsi="Calibri" w:cs="Calibri"/>
                <w:b/>
              </w:rPr>
              <w:t>1.12. 201</w:t>
            </w:r>
            <w:r>
              <w:rPr>
                <w:rFonts w:ascii="Calibri" w:hAnsi="Calibri" w:cs="Calibri"/>
                <w:b/>
              </w:rPr>
              <w:t>5</w:t>
            </w:r>
            <w:r w:rsidRPr="004E2FDB">
              <w:rPr>
                <w:rFonts w:ascii="Calibri" w:hAnsi="Calibri" w:cs="Calibri"/>
                <w:b/>
              </w:rPr>
              <w:t>.– 01. 02. 201</w:t>
            </w:r>
            <w:r>
              <w:rPr>
                <w:rFonts w:ascii="Calibri" w:hAnsi="Calibri" w:cs="Calibri"/>
                <w:b/>
              </w:rPr>
              <w:t>6</w:t>
            </w:r>
            <w:r w:rsidRPr="004E2FDB">
              <w:rPr>
                <w:rFonts w:ascii="Calibri" w:hAnsi="Calibri" w:cs="Calibri"/>
                <w:b/>
              </w:rPr>
              <w:t>.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</w:rPr>
            </w:pPr>
            <w:r w:rsidRPr="004E2FDB">
              <w:rPr>
                <w:rFonts w:ascii="Calibri" w:hAnsi="Calibri" w:cs="Calibri"/>
                <w:b/>
              </w:rPr>
              <w:t>ROK ZA PRIJAVU DRŽAVNE MA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880E5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Vijeća roditelj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A7E5A" w:rsidTr="00E4350B">
        <w:trPr>
          <w:trHeight w:val="52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2. sri ab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žićni program  (koncert, čitanje poezije, gledanje filmova)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stava b popodnevna smjena 12:00 – 16: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Tr="00E4350B">
        <w:trPr>
          <w:trHeight w:val="3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12. – 10.01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imski odmor učeni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-528"/>
        <w:tblW w:w="10314" w:type="dxa"/>
        <w:tblLayout w:type="fixed"/>
        <w:tblLook w:val="01E0"/>
      </w:tblPr>
      <w:tblGrid>
        <w:gridCol w:w="1951"/>
        <w:gridCol w:w="6946"/>
        <w:gridCol w:w="1417"/>
      </w:tblGrid>
      <w:tr w:rsidR="003A7E5A" w:rsidRPr="006117D9" w:rsidTr="00880E59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DRUGO POLUGODIŠT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prostorij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iječ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636C5D">
              <w:rPr>
                <w:rFonts w:ascii="Calibri" w:hAnsi="Calibri" w:cs="Calibri"/>
              </w:rPr>
              <w:t>.01. pon</w:t>
            </w:r>
          </w:p>
          <w:p w:rsidR="003A7E5A" w:rsidRPr="000D5BC7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.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četak 2. Polugodišt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BA </w:t>
            </w:r>
            <w:r w:rsidRPr="00636C5D">
              <w:rPr>
                <w:rFonts w:ascii="Calibri" w:hAnsi="Calibri" w:cs="Calibri"/>
                <w:b/>
              </w:rPr>
              <w:t>smjena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Veljač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25.02. 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Ožuj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EC43C2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  <w:r w:rsidRPr="00EC43C2">
              <w:rPr>
                <w:rFonts w:ascii="Calibri" w:hAnsi="Calibri" w:cs="Calibri"/>
              </w:rPr>
              <w:t>03. sri A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Sjednica Nastavničkog vijeća</w:t>
            </w:r>
          </w:p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  <w:b/>
                <w:bCs/>
              </w:rPr>
              <w:t>Prijave učenika za obranu završnog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C43C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EC43C2">
              <w:rPr>
                <w:rFonts w:ascii="Calibri" w:hAnsi="Calibri" w:cs="Calibri"/>
              </w:rPr>
              <w:t>zbornica</w:t>
            </w:r>
          </w:p>
        </w:tc>
      </w:tr>
      <w:tr w:rsidR="003A7E5A" w:rsidRPr="006B1BBC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A7E5A" w:rsidRPr="006B1BBC" w:rsidRDefault="003A7E5A" w:rsidP="00E4350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3.-28.3.20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A7E5A" w:rsidRPr="006B1BBC" w:rsidRDefault="003A7E5A" w:rsidP="00E4350B">
            <w:pPr>
              <w:tabs>
                <w:tab w:val="left" w:pos="765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B1BBC">
              <w:rPr>
                <w:rFonts w:ascii="Calibri" w:hAnsi="Calibri" w:cs="Calibri"/>
                <w:b/>
              </w:rPr>
              <w:t>Proljetni praz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A7E5A" w:rsidRPr="006B1BBC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Trav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 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A7DC3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highlight w:val="yellow"/>
              </w:rPr>
            </w:pPr>
            <w:r w:rsidRPr="005A7DC3">
              <w:rPr>
                <w:rFonts w:ascii="Calibri" w:hAnsi="Calibri" w:cs="Calibri"/>
                <w:b/>
              </w:rPr>
              <w:t>Maturanti predaju završni rad</w:t>
            </w:r>
            <w:r>
              <w:rPr>
                <w:rFonts w:ascii="Calibri" w:hAnsi="Calibri" w:cs="Calibri"/>
                <w:b/>
              </w:rPr>
              <w:t xml:space="preserve"> mentoru </w:t>
            </w:r>
            <w:r w:rsidRPr="005A7DC3">
              <w:rPr>
                <w:rFonts w:ascii="Calibri" w:hAnsi="Calibri" w:cs="Calibri"/>
                <w:b/>
              </w:rPr>
              <w:t>na prvo čit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 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4 sri</w:t>
            </w:r>
            <w:r w:rsidRPr="00636C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vib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00636C5D">
              <w:rPr>
                <w:rFonts w:ascii="Calibri" w:hAnsi="Calibri" w:cs="Calibri"/>
                <w:b/>
                <w:bCs/>
              </w:rPr>
              <w:t xml:space="preserve">.05. </w:t>
            </w:r>
            <w:r>
              <w:rPr>
                <w:rFonts w:ascii="Calibri" w:hAnsi="Calibri" w:cs="Calibri"/>
                <w:b/>
                <w:bCs/>
              </w:rPr>
              <w:t>utorak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B </w:t>
            </w:r>
            <w:r w:rsidRPr="00636C5D">
              <w:rPr>
                <w:rFonts w:ascii="Calibri" w:hAnsi="Calibri" w:cs="Calibri"/>
                <w:b/>
                <w:bCs/>
              </w:rPr>
              <w:t>s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</w:t>
            </w:r>
            <w:r w:rsidR="00E4350B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ednji dan</w:t>
            </w:r>
            <w:r w:rsidRPr="006117D9">
              <w:rPr>
                <w:rFonts w:ascii="Calibri" w:hAnsi="Calibri" w:cs="Calibri"/>
              </w:rPr>
              <w:t xml:space="preserve"> nastave za maturante 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rogram maturanat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Salonsko ko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p</w:t>
            </w:r>
            <w:r>
              <w:rPr>
                <w:rFonts w:ascii="Calibri" w:hAnsi="Calibri" w:cs="Calibri"/>
              </w:rPr>
              <w:t>ortska d</w:t>
            </w:r>
            <w:r w:rsidRPr="006117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.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rinski trg</w:t>
            </w:r>
          </w:p>
        </w:tc>
      </w:tr>
      <w:tr w:rsidR="003A7E5A" w:rsidRPr="006117D9" w:rsidTr="00880E5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>Sjednice Razrednih vijeća završnih razred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 w:rsidRPr="008B2D4F">
              <w:rPr>
                <w:rFonts w:ascii="Calibri" w:hAnsi="Calibri" w:cs="Calibri"/>
                <w:b/>
              </w:rPr>
              <w:t>Sjednica Nastavničkog vijeća</w:t>
            </w:r>
          </w:p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S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:00</w:t>
            </w:r>
          </w:p>
          <w:p w:rsidR="003A7E5A" w:rsidRPr="008B2D4F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8B2D4F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</w:rPr>
              <w:t>Prijave za polaganje popravnih ispita za završne raz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tajništvo</w:t>
            </w: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Učenici predaju završn</w:t>
            </w:r>
            <w:r>
              <w:rPr>
                <w:rFonts w:ascii="Calibri" w:hAnsi="Calibri" w:cs="Calibri"/>
                <w:b/>
                <w:bCs/>
              </w:rPr>
              <w:t xml:space="preserve">e radove </w:t>
            </w:r>
            <w:r w:rsidRPr="006117D9">
              <w:rPr>
                <w:rFonts w:ascii="Calibri" w:hAnsi="Calibri" w:cs="Calibri"/>
                <w:b/>
                <w:bCs/>
              </w:rPr>
              <w:t>mentoru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 xml:space="preserve">Razrednik </w:t>
            </w:r>
            <w:r>
              <w:rPr>
                <w:rFonts w:ascii="Calibri" w:hAnsi="Calibri" w:cs="Calibri"/>
                <w:b/>
                <w:bCs/>
              </w:rPr>
              <w:t>u</w:t>
            </w:r>
            <w:r w:rsidRPr="006117D9">
              <w:rPr>
                <w:rFonts w:ascii="Calibri" w:hAnsi="Calibri" w:cs="Calibri"/>
                <w:b/>
                <w:bCs/>
              </w:rPr>
              <w:t>rudžbira ocijenjene završne rad</w:t>
            </w:r>
            <w:r>
              <w:rPr>
                <w:rFonts w:ascii="Calibri" w:hAnsi="Calibri" w:cs="Calibri"/>
                <w:b/>
                <w:bCs/>
              </w:rPr>
              <w:t>ove</w:t>
            </w:r>
            <w:r w:rsidRPr="006117D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 refer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6.5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E21E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 w:rsidRPr="005E21EB">
              <w:rPr>
                <w:rFonts w:ascii="Calibri" w:hAnsi="Calibri" w:cs="Calibri"/>
                <w:b/>
              </w:rPr>
              <w:t>Tijelo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5E21E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nastavni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panj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3.6.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pravni ispiti za završne razred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. subo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ane završnih radov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a Prosudbenog odb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4350B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E4350B">
              <w:rPr>
                <w:rFonts w:ascii="Calibri" w:hAnsi="Calibri" w:cs="Calibri"/>
              </w:rPr>
              <w:t>6.6. – 27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E4350B" w:rsidRDefault="003A7E5A" w:rsidP="00E4350B">
            <w:pPr>
              <w:tabs>
                <w:tab w:val="left" w:pos="430"/>
                <w:tab w:val="center" w:pos="3469"/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E4350B">
              <w:rPr>
                <w:rFonts w:ascii="Calibri" w:hAnsi="Calibri" w:cs="Calibri"/>
                <w:b/>
              </w:rPr>
              <w:t>LJETNI ROK DRŽAVNE MATURE – ISPIT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C17C43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</w:t>
            </w:r>
            <w:r w:rsidRPr="00636C5D">
              <w:rPr>
                <w:rFonts w:ascii="Calibri" w:hAnsi="Calibri" w:cs="Calibri"/>
                <w:b/>
                <w:bCs/>
              </w:rPr>
              <w:t>6.</w:t>
            </w:r>
            <w:r>
              <w:rPr>
                <w:rFonts w:ascii="Calibri" w:hAnsi="Calibri" w:cs="Calibri"/>
                <w:b/>
                <w:bCs/>
              </w:rPr>
              <w:t>ab</w:t>
            </w:r>
            <w:r w:rsidRPr="00636C5D">
              <w:rPr>
                <w:rFonts w:ascii="Calibri" w:hAnsi="Calibri" w:cs="Calibri"/>
                <w:b/>
                <w:bCs/>
              </w:rPr>
              <w:t xml:space="preserve"> s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ljedn</w:t>
            </w:r>
            <w:r w:rsidR="00E4350B">
              <w:rPr>
                <w:rFonts w:ascii="Calibri" w:hAnsi="Calibri" w:cs="Calibri"/>
              </w:rPr>
              <w:t>j</w:t>
            </w:r>
            <w:r>
              <w:rPr>
                <w:rFonts w:ascii="Calibri" w:hAnsi="Calibri" w:cs="Calibri"/>
              </w:rPr>
              <w:t>i dan nastave  osim 3.i i 4i.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Sjednice Razrednih vijeć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Sjednica Nastavničkog vije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-30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nska nastava za negativno ocijenjene učenike, prema mogućnostima s obzirom na državnu matu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636C5D">
              <w:rPr>
                <w:rFonts w:ascii="Calibri" w:hAnsi="Calibri" w:cs="Calibri"/>
              </w:rPr>
              <w:t xml:space="preserve">.6.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vatski jezik (test) A B ra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eski je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 antifašističke borbe - praz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6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matika A B raz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jemački jezik (oba djela ispita)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uski jezik (oba djela ispi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 6. č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Praznik </w:t>
            </w:r>
            <w:r>
              <w:rPr>
                <w:rFonts w:ascii="Calibri" w:hAnsi="Calibri" w:cs="Calibri"/>
              </w:rPr>
              <w:t>–</w:t>
            </w:r>
            <w:r w:rsidRPr="006117D9">
              <w:rPr>
                <w:rFonts w:ascii="Calibri" w:hAnsi="Calibri" w:cs="Calibri"/>
              </w:rPr>
              <w:t xml:space="preserve"> Dan drža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  <w:r w:rsidRPr="00636C5D"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 xml:space="preserve"> p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Svečana podjela </w:t>
            </w:r>
            <w:r>
              <w:rPr>
                <w:rFonts w:ascii="Calibri" w:hAnsi="Calibri" w:cs="Calibri"/>
                <w:b/>
                <w:bCs/>
              </w:rPr>
              <w:t xml:space="preserve">završnih </w:t>
            </w:r>
            <w:r w:rsidRPr="006117D9">
              <w:rPr>
                <w:rFonts w:ascii="Calibri" w:hAnsi="Calibri" w:cs="Calibri"/>
                <w:b/>
                <w:bCs/>
              </w:rPr>
              <w:t xml:space="preserve">svjedodž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Srpan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7.</w:t>
            </w:r>
            <w:r w:rsidRPr="00636C5D">
              <w:rPr>
                <w:rFonts w:ascii="Calibri" w:hAnsi="Calibri" w:cs="Calibri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nska nastava za negativno ocijenjene učen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Pr="00636C5D">
              <w:rPr>
                <w:rFonts w:ascii="Calibri" w:hAnsi="Calibri" w:cs="Calibri"/>
              </w:rPr>
              <w:t xml:space="preserve">7. </w:t>
            </w:r>
            <w:r>
              <w:rPr>
                <w:rFonts w:ascii="Calibri" w:hAnsi="Calibri" w:cs="Calibri"/>
              </w:rPr>
              <w:t xml:space="preserve"> </w:t>
            </w:r>
          </w:p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 xml:space="preserve">Podjela svjedodžbi za 1., 2. i 3. </w:t>
            </w:r>
            <w:r>
              <w:rPr>
                <w:rFonts w:ascii="Calibri" w:hAnsi="Calibri" w:cs="Calibri"/>
              </w:rPr>
              <w:t xml:space="preserve">I 4i </w:t>
            </w:r>
            <w:r w:rsidRPr="006117D9">
              <w:rPr>
                <w:rFonts w:ascii="Calibri" w:hAnsi="Calibri" w:cs="Calibri"/>
              </w:rPr>
              <w:t>razred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rijava popravaka za jesenski rok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Sjednica Nastavničkog vijeća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Prijave za polaganje završnog rada u jesenskom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ava rezultata državne mature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jave ispita državne mature u jesenskom r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  <w:r w:rsidRPr="00636C5D">
              <w:rPr>
                <w:rFonts w:ascii="Calibri" w:hAnsi="Calibri" w:cs="Calibri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djela svjedodžbi o položenoj državnoj mat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040272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 w:rsidRPr="00040272">
              <w:rPr>
                <w:rFonts w:ascii="Calibri" w:hAnsi="Calibri" w:cs="Calibri"/>
                <w:bCs/>
              </w:rPr>
              <w:t>Tijekom srpn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040272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Cs/>
              </w:rPr>
            </w:pPr>
            <w:r w:rsidRPr="00040272">
              <w:rPr>
                <w:rFonts w:ascii="Calibri" w:hAnsi="Calibri" w:cs="Calibri"/>
                <w:bCs/>
              </w:rPr>
              <w:t>UPISI U ŠK.GODINU 201</w:t>
            </w:r>
            <w:r>
              <w:rPr>
                <w:rFonts w:ascii="Calibri" w:hAnsi="Calibri" w:cs="Calibri"/>
                <w:bCs/>
              </w:rPr>
              <w:t>6</w:t>
            </w:r>
            <w:r w:rsidRPr="00040272">
              <w:rPr>
                <w:rFonts w:ascii="Calibri" w:hAnsi="Calibri" w:cs="Calibri"/>
                <w:bCs/>
              </w:rPr>
              <w:t>./201</w:t>
            </w:r>
            <w:r>
              <w:rPr>
                <w:rFonts w:ascii="Calibri" w:hAnsi="Calibri" w:cs="Calibri"/>
                <w:bCs/>
              </w:rPr>
              <w:t>7</w:t>
            </w:r>
            <w:r w:rsidRPr="0004027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36C5D">
              <w:rPr>
                <w:rFonts w:ascii="Calibri" w:hAnsi="Calibri" w:cs="Calibri"/>
                <w:b/>
                <w:bCs/>
              </w:rPr>
              <w:t>Kolovo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36C5D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 w:rsidRPr="00636C5D"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 xml:space="preserve"> p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Sjednica Nastavničkog vijeć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zbornica</w:t>
            </w: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636C5D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-26</w:t>
            </w:r>
            <w:r w:rsidRPr="00636C5D">
              <w:rPr>
                <w:rFonts w:ascii="Calibri" w:hAnsi="Calibri" w:cs="Calibri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6117D9">
              <w:rPr>
                <w:rFonts w:ascii="Calibri" w:hAnsi="Calibri" w:cs="Calibri"/>
              </w:rPr>
              <w:t>Popravni ispiti u jesenskom roku</w:t>
            </w:r>
            <w:r>
              <w:rPr>
                <w:rFonts w:ascii="Calibri" w:hAnsi="Calibri" w:cs="Calibri"/>
              </w:rPr>
              <w:t xml:space="preserve"> za sve razr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Default="003A7E5A" w:rsidP="00E435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636C5D">
              <w:rPr>
                <w:rFonts w:ascii="Calibri" w:hAnsi="Calibri" w:cs="Calibri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8B2D4F">
              <w:rPr>
                <w:rFonts w:ascii="Calibri" w:hAnsi="Calibri" w:cs="Calibri"/>
                <w:b/>
                <w:bCs/>
              </w:rPr>
              <w:t>Predaja završnih radova mentoru</w:t>
            </w:r>
          </w:p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 w:rsidRPr="008B2D4F">
              <w:rPr>
                <w:rFonts w:ascii="Calibri" w:hAnsi="Calibri" w:cs="Calibri"/>
                <w:b/>
                <w:bCs/>
              </w:rPr>
              <w:t xml:space="preserve">Razrednik urudžbira ocijenjene završne radove </w:t>
            </w:r>
            <w:r>
              <w:rPr>
                <w:rFonts w:ascii="Calibri" w:hAnsi="Calibri" w:cs="Calibri"/>
                <w:b/>
                <w:bCs/>
              </w:rPr>
              <w:t>u refer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5A" w:rsidRPr="003E2B91" w:rsidRDefault="003A7E5A" w:rsidP="00E4350B">
            <w:pPr>
              <w:spacing w:after="0" w:line="240" w:lineRule="auto"/>
              <w:rPr>
                <w:rFonts w:ascii="Calibri" w:hAnsi="Calibri" w:cs="Calibri"/>
                <w:highlight w:val="cyan"/>
              </w:rPr>
            </w:pPr>
            <w:r w:rsidRPr="003E2B91">
              <w:rPr>
                <w:rFonts w:ascii="Calibri" w:hAnsi="Calibri" w:cs="Calibri"/>
                <w:highlight w:val="cyan"/>
              </w:rPr>
              <w:t>26.8. – 11.9.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Pr="003E2B91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  <w:highlight w:val="cyan"/>
              </w:rPr>
            </w:pPr>
            <w:r w:rsidRPr="003E2B91">
              <w:rPr>
                <w:rFonts w:ascii="Calibri" w:hAnsi="Calibri" w:cs="Calibri"/>
                <w:highlight w:val="cyan"/>
              </w:rPr>
              <w:t>JESENSKI ROK DRŽAVNE MATURE – ISPI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636C5D">
              <w:rPr>
                <w:rFonts w:ascii="Calibri" w:hAnsi="Calibri" w:cs="Calibri"/>
              </w:rPr>
              <w:t>.8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</w:t>
            </w:r>
            <w:r>
              <w:rPr>
                <w:rFonts w:ascii="Calibri" w:hAnsi="Calibri" w:cs="Calibri"/>
                <w:b/>
                <w:bCs/>
              </w:rPr>
              <w:t>a P</w:t>
            </w:r>
            <w:r w:rsidRPr="006117D9">
              <w:rPr>
                <w:rFonts w:ascii="Calibri" w:hAnsi="Calibri" w:cs="Calibri"/>
                <w:b/>
                <w:bCs/>
              </w:rPr>
              <w:t>rosudben</w:t>
            </w:r>
            <w:r>
              <w:rPr>
                <w:rFonts w:ascii="Calibri" w:hAnsi="Calibri" w:cs="Calibri"/>
                <w:b/>
                <w:bCs/>
              </w:rPr>
              <w:t>og</w:t>
            </w:r>
            <w:r w:rsidRPr="006117D9">
              <w:rPr>
                <w:rFonts w:ascii="Calibri" w:hAnsi="Calibri" w:cs="Calibri"/>
                <w:b/>
                <w:bCs/>
              </w:rPr>
              <w:t xml:space="preserve"> odbor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>Obrana završnog rada</w:t>
            </w:r>
          </w:p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  <w:r w:rsidRPr="006117D9">
              <w:rPr>
                <w:rFonts w:ascii="Calibri" w:hAnsi="Calibri" w:cs="Calibri"/>
                <w:b/>
                <w:bCs/>
              </w:rPr>
              <w:t>jednic</w:t>
            </w:r>
            <w:r>
              <w:rPr>
                <w:rFonts w:ascii="Calibri" w:hAnsi="Calibri" w:cs="Calibri"/>
                <w:b/>
                <w:bCs/>
              </w:rPr>
              <w:t>a P</w:t>
            </w:r>
            <w:r w:rsidRPr="006117D9">
              <w:rPr>
                <w:rFonts w:ascii="Calibri" w:hAnsi="Calibri" w:cs="Calibri"/>
                <w:b/>
                <w:bCs/>
              </w:rPr>
              <w:t>rosudben</w:t>
            </w:r>
            <w:r>
              <w:rPr>
                <w:rFonts w:ascii="Calibri" w:hAnsi="Calibri" w:cs="Calibri"/>
                <w:b/>
                <w:bCs/>
              </w:rPr>
              <w:t>og</w:t>
            </w:r>
            <w:r w:rsidRPr="006117D9">
              <w:rPr>
                <w:rFonts w:ascii="Calibri" w:hAnsi="Calibri" w:cs="Calibri"/>
                <w:b/>
                <w:bCs/>
              </w:rPr>
              <w:t xml:space="preserve"> odbora</w:t>
            </w:r>
            <w:r>
              <w:rPr>
                <w:rFonts w:ascii="Calibri" w:hAnsi="Calibri" w:cs="Calibri"/>
                <w:b/>
                <w:bCs/>
              </w:rPr>
              <w:t xml:space="preserve"> nakon obrana</w:t>
            </w:r>
          </w:p>
          <w:p w:rsidR="003A7E5A" w:rsidRPr="00E8014E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 w:rsidRPr="006117D9">
              <w:rPr>
                <w:rFonts w:ascii="Calibri" w:hAnsi="Calibri" w:cs="Calibri"/>
                <w:b/>
                <w:bCs/>
              </w:rPr>
              <w:t xml:space="preserve">Podjela svjedodžbi o </w:t>
            </w:r>
            <w:r>
              <w:rPr>
                <w:rFonts w:ascii="Calibri" w:hAnsi="Calibri" w:cs="Calibri"/>
                <w:b/>
                <w:bCs/>
              </w:rPr>
              <w:t xml:space="preserve">izradi i obrani </w:t>
            </w:r>
            <w:r w:rsidRPr="006117D9">
              <w:rPr>
                <w:rFonts w:ascii="Calibri" w:hAnsi="Calibri" w:cs="Calibri"/>
                <w:b/>
                <w:bCs/>
              </w:rPr>
              <w:t>završno</w:t>
            </w:r>
            <w:r>
              <w:rPr>
                <w:rFonts w:ascii="Calibri" w:hAnsi="Calibri" w:cs="Calibri"/>
                <w:b/>
                <w:bCs/>
              </w:rPr>
              <w:t>g</w:t>
            </w:r>
            <w:r w:rsidRPr="006117D9">
              <w:rPr>
                <w:rFonts w:ascii="Calibri" w:hAnsi="Calibri" w:cs="Calibri"/>
                <w:b/>
                <w:bCs/>
              </w:rPr>
              <w:t xml:space="preserve"> rad</w:t>
            </w: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  <w:tr w:rsidR="003A7E5A" w:rsidRPr="006117D9" w:rsidTr="00880E59">
        <w:trPr>
          <w:trHeight w:val="1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E5A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aj šk.godine 2015./201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5A" w:rsidRPr="006117D9" w:rsidRDefault="003A7E5A" w:rsidP="00E4350B">
            <w:pPr>
              <w:tabs>
                <w:tab w:val="right" w:leader="dot" w:pos="9062"/>
              </w:tabs>
              <w:spacing w:after="0" w:line="240" w:lineRule="auto"/>
              <w:ind w:left="240"/>
              <w:jc w:val="center"/>
              <w:rPr>
                <w:rFonts w:ascii="Calibri" w:hAnsi="Calibri" w:cs="Calibri"/>
              </w:rPr>
            </w:pPr>
          </w:p>
        </w:tc>
      </w:tr>
    </w:tbl>
    <w:p w:rsidR="003A7E5A" w:rsidRDefault="003A7E5A" w:rsidP="00E4350B">
      <w:pPr>
        <w:spacing w:after="0"/>
        <w:rPr>
          <w:rFonts w:ascii="Calibri" w:hAnsi="Calibri" w:cs="Calibri"/>
        </w:rPr>
      </w:pPr>
    </w:p>
    <w:p w:rsidR="00E4350B" w:rsidRDefault="00E4350B">
      <w:pPr>
        <w:rPr>
          <w:rFonts w:ascii="Calibri" w:hAnsi="Calibri" w:cs="Calibri"/>
        </w:rPr>
      </w:pPr>
      <w:bookmarkStart w:id="4" w:name="_Toc399501959"/>
      <w:r>
        <w:rPr>
          <w:rFonts w:ascii="Calibri" w:hAnsi="Calibri" w:cs="Calibri"/>
          <w:b/>
          <w:bCs/>
          <w:i/>
          <w:iCs/>
        </w:rPr>
        <w:br w:type="page"/>
      </w:r>
    </w:p>
    <w:p w:rsidR="003A7E5A" w:rsidRPr="007F5C70" w:rsidRDefault="003A7E5A" w:rsidP="00E4350B">
      <w:pPr>
        <w:pStyle w:val="Heading2"/>
        <w:jc w:val="center"/>
        <w:rPr>
          <w:rFonts w:ascii="Calibri" w:hAnsi="Calibri" w:cs="Calibri"/>
        </w:rPr>
      </w:pPr>
      <w:r w:rsidRPr="007F5C70">
        <w:rPr>
          <w:rFonts w:ascii="Calibri" w:hAnsi="Calibri" w:cs="Calibri"/>
        </w:rPr>
        <w:lastRenderedPageBreak/>
        <w:t>Vremenik izrad</w:t>
      </w:r>
      <w:r>
        <w:rPr>
          <w:rFonts w:ascii="Calibri" w:hAnsi="Calibri" w:cs="Calibri"/>
        </w:rPr>
        <w:t>b</w:t>
      </w:r>
      <w:r w:rsidRPr="007F5C70">
        <w:rPr>
          <w:rFonts w:ascii="Calibri" w:hAnsi="Calibri" w:cs="Calibri"/>
        </w:rPr>
        <w:t>e i obrane završnog rada</w:t>
      </w:r>
      <w:bookmarkEnd w:id="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5"/>
        <w:gridCol w:w="7117"/>
      </w:tblGrid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09. 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Formiranje Prosudbenog odbor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java Vremenika izradbe i obran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15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poznati učenike sa sadržajem, uvjetima, načinom rada izradbe i obran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7F5C70">
              <w:rPr>
                <w:rFonts w:ascii="Calibri" w:hAnsi="Calibri" w:cs="Calibri"/>
              </w:rPr>
              <w:t xml:space="preserve">. 10.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Teme za obranu završnog rada potvrđuje ravnatelj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10.  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Učenici odabiru mentora i temu za završni rad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5</w:t>
            </w:r>
            <w:r w:rsidRPr="007F5C70">
              <w:rPr>
                <w:rFonts w:ascii="Calibri" w:hAnsi="Calibri" w:cs="Calibri"/>
              </w:rPr>
              <w:t xml:space="preserve">. 11.  </w:t>
            </w:r>
            <w:r>
              <w:rPr>
                <w:rFonts w:ascii="Calibri" w:hAnsi="Calibri" w:cs="Calibri"/>
              </w:rPr>
              <w:t>2015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Imenovanje Povjerenstva za obranu završnog rada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</w:p>
          <w:p w:rsidR="003A7E5A" w:rsidRPr="007F5C70" w:rsidRDefault="003A7E5A" w:rsidP="00E4350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ljetn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1.03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15.04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 na prvo čitanje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23.05.</w:t>
            </w:r>
            <w:r w:rsidRPr="007F5C70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 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040272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5</w:t>
            </w:r>
            <w:r w:rsidRPr="00040272">
              <w:rPr>
                <w:rFonts w:ascii="Calibri" w:hAnsi="Calibri" w:cs="Calibri"/>
              </w:rPr>
              <w:t>. 201</w:t>
            </w:r>
            <w:r>
              <w:rPr>
                <w:rFonts w:ascii="Calibri" w:hAnsi="Calibri" w:cs="Calibri"/>
              </w:rPr>
              <w:t>6</w:t>
            </w:r>
            <w:r w:rsidRPr="00040272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040272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040272">
              <w:rPr>
                <w:rFonts w:ascii="Calibri" w:hAnsi="Calibri" w:cs="Calibri"/>
              </w:rPr>
              <w:t>Razrednik urudžbira ocijenjene završne radove u referadu</w:t>
            </w:r>
          </w:p>
        </w:tc>
      </w:tr>
      <w:tr w:rsidR="003A7E5A" w:rsidRPr="007F5C70" w:rsidTr="00880E59">
        <w:trPr>
          <w:trHeight w:val="370"/>
        </w:trPr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lang w:val="pt-BR"/>
              </w:rPr>
              <w:t>04.</w:t>
            </w:r>
            <w:r w:rsidRPr="007F5C70">
              <w:rPr>
                <w:rFonts w:ascii="Calibri" w:hAnsi="Calibri" w:cs="Calibri"/>
              </w:rPr>
              <w:t>06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0.</w:t>
            </w:r>
            <w:r w:rsidRPr="007F5C70">
              <w:rPr>
                <w:rFonts w:ascii="Calibri" w:hAnsi="Calibri" w:cs="Calibri"/>
              </w:rPr>
              <w:t>06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</w:p>
          <w:p w:rsidR="003A7E5A" w:rsidRPr="007F5C70" w:rsidRDefault="003A7E5A" w:rsidP="00E4350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jesensk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>8</w:t>
            </w:r>
            <w:r w:rsidRPr="007F5C70">
              <w:rPr>
                <w:rFonts w:ascii="Calibri" w:hAnsi="Calibri" w:cs="Calibri"/>
              </w:rPr>
              <w:t>. 07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</w:t>
            </w:r>
            <w:r>
              <w:rPr>
                <w:rFonts w:ascii="Calibri" w:hAnsi="Calibri" w:cs="Calibri"/>
              </w:rPr>
              <w:t>i</w:t>
            </w:r>
            <w:r w:rsidRPr="007F5C70">
              <w:rPr>
                <w:rFonts w:ascii="Calibri" w:hAnsi="Calibri" w:cs="Calibri"/>
              </w:rPr>
              <w:t xml:space="preserve"> rad mentoru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C5718B">
              <w:rPr>
                <w:rFonts w:ascii="Calibri" w:hAnsi="Calibri" w:cs="Calibri"/>
              </w:rPr>
              <w:t>Razrednik</w:t>
            </w:r>
            <w:r w:rsidRPr="007F5C70">
              <w:rPr>
                <w:rFonts w:ascii="Calibri" w:hAnsi="Calibri" w:cs="Calibri"/>
              </w:rPr>
              <w:t xml:space="preserve"> urudžbira ocijenjene završne ra</w:t>
            </w:r>
            <w:r>
              <w:rPr>
                <w:rFonts w:ascii="Calibri" w:hAnsi="Calibri" w:cs="Calibri"/>
              </w:rPr>
              <w:t>dove</w:t>
            </w:r>
            <w:r w:rsidRPr="007F5C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 referadu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 xml:space="preserve">26. 08. </w:t>
            </w:r>
            <w:r w:rsidRPr="007F5C7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</w:rPr>
              <w:t>26</w:t>
            </w:r>
            <w:r w:rsidRPr="007F5C70">
              <w:rPr>
                <w:rFonts w:ascii="Calibri" w:hAnsi="Calibri" w:cs="Calibri"/>
              </w:rPr>
              <w:t>. 08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3A7E5A" w:rsidRPr="007F5C70" w:rsidTr="00880E59">
        <w:tc>
          <w:tcPr>
            <w:tcW w:w="9072" w:type="dxa"/>
            <w:gridSpan w:val="2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</w:p>
          <w:p w:rsidR="003A7E5A" w:rsidRPr="007F5C70" w:rsidRDefault="003A7E5A" w:rsidP="00E4350B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zimski rok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do 30. 11. 201</w:t>
            </w:r>
            <w:r>
              <w:rPr>
                <w:rFonts w:ascii="Calibri" w:hAnsi="Calibri" w:cs="Calibri"/>
              </w:rPr>
              <w:t>6</w:t>
            </w:r>
            <w:r w:rsidRPr="007F5C7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3A7E5A" w:rsidRPr="007F5C70" w:rsidTr="00880E59">
        <w:tc>
          <w:tcPr>
            <w:tcW w:w="1955" w:type="dxa"/>
          </w:tcPr>
          <w:p w:rsidR="003A7E5A" w:rsidRPr="007F5C70" w:rsidRDefault="003A7E5A" w:rsidP="00E4350B">
            <w:pPr>
              <w:spacing w:after="0"/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 prvom tjednu veljače 201</w:t>
            </w:r>
            <w:r>
              <w:rPr>
                <w:rFonts w:ascii="Calibri" w:hAnsi="Calibri" w:cs="Calibri"/>
              </w:rPr>
              <w:t>7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3A7E5A" w:rsidRPr="007F5C70" w:rsidRDefault="003A7E5A" w:rsidP="00E4350B">
            <w:pPr>
              <w:spacing w:after="0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</w:tbl>
    <w:p w:rsidR="00E4350B" w:rsidRDefault="00E4350B" w:rsidP="00E4350B">
      <w:pPr>
        <w:spacing w:after="0"/>
      </w:pPr>
    </w:p>
    <w:p w:rsidR="00E4350B" w:rsidRDefault="00E4350B">
      <w:r>
        <w:br w:type="page"/>
      </w:r>
    </w:p>
    <w:p w:rsidR="003A7E5A" w:rsidRDefault="003A7E5A" w:rsidP="00E4350B">
      <w:pPr>
        <w:spacing w:after="0"/>
      </w:pPr>
    </w:p>
    <w:p w:rsidR="003A7E5A" w:rsidRPr="00A361BB" w:rsidRDefault="003A7E5A" w:rsidP="003A7E5A">
      <w:pPr>
        <w:pBdr>
          <w:bottom w:val="single" w:sz="4" w:space="1" w:color="auto"/>
        </w:pBdr>
        <w:jc w:val="center"/>
        <w:outlineLvl w:val="1"/>
        <w:rPr>
          <w:rFonts w:ascii="Calibri" w:hAnsi="Calibri" w:cs="Calibri"/>
          <w:b/>
          <w:bCs/>
          <w:iCs/>
        </w:rPr>
      </w:pPr>
      <w:bookmarkStart w:id="5" w:name="_Toc399501960"/>
      <w:r>
        <w:rPr>
          <w:rFonts w:ascii="Calibri" w:hAnsi="Calibri" w:cs="Calibri"/>
          <w:b/>
          <w:bCs/>
          <w:iCs/>
        </w:rPr>
        <w:t>PROSUDBENI ODBOR za školsku godinu 2015./2016.</w:t>
      </w:r>
      <w:bookmarkEnd w:id="5"/>
    </w:p>
    <w:p w:rsidR="003A7E5A" w:rsidRPr="00254D71" w:rsidRDefault="003A7E5A" w:rsidP="003A7E5A">
      <w:pPr>
        <w:outlineLvl w:val="1"/>
        <w:rPr>
          <w:rFonts w:ascii="Calibri" w:hAnsi="Calibri" w:cs="Calibri"/>
          <w:b/>
          <w:bCs/>
          <w:i/>
          <w:iCs/>
        </w:rPr>
      </w:pP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Damjan Abou Aldan, mag.sestrinstva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arija Alvađ, prof.  povijesti umjetnosti i filozof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Božica Dobec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Đurđa Fijačko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aja Forgić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Ines Frančić, diplomirani inženjer prehrambene tehnolog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Željka Gabaj, diplomirani inženjer prehrambene tehnolog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Željka Galešić, bacc.med.tech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Zdenka Gašparić, diplomirani pravnik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anuela Gregurić, mr.sc. ekonom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Draženka Ivaniš-Sikavica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Emilija Ištvanović Šanta, prof. kem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Katarina Jurčić, diplomirani inženjer prehrambene tehnologije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Jadranka Kičin, diplomirani ekonomist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eja Kolar, bacc.psyhio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sna Kos, vms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laden Kovač, dipl. ing. farmac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ario Latin, mag.oec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Tomislav Lončar, bacc. sestrinstva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 xml:space="preserve">Dejan Lovrenčić, diplomirani informatičar 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elita Marinelli, profesor biologije i kem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Zvezdana Mioković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Višnja Momčilović, diplomirani ekonomist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Lidija Novak, dipl.ing. preh.tehnolog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ladimir Obranović, bacc.physio.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Damir Odak, diplomirani ekonomist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animir Petruša, prof.matematike</w:t>
      </w:r>
    </w:p>
    <w:p w:rsidR="003A7E5A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a Prentašić, bacc.physio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lena Rajn, bacc.med.tech.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Vera Šaf, diplomirani inženjer prehrambene tehnolog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Jasminka Šikić, diplomirani ekonomist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Marijela Šokec, diplomirani inženjer prehrambene tehnolog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Petra Tišler, mag.ekonomije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Davorka Zegrani, dipl.pravnik</w:t>
      </w:r>
    </w:p>
    <w:p w:rsidR="003A7E5A" w:rsidRPr="00642DB8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42DB8">
        <w:rPr>
          <w:rFonts w:ascii="Calibri" w:hAnsi="Calibri" w:cs="Calibri"/>
        </w:rPr>
        <w:t>Josip Zlatar, diplomirani inženjer prehrambene tehnologije</w:t>
      </w:r>
    </w:p>
    <w:p w:rsidR="003A7E5A" w:rsidRPr="003E2B91" w:rsidRDefault="003A7E5A" w:rsidP="003A7E5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  <w:sectPr w:rsidR="003A7E5A" w:rsidRPr="003E2B91" w:rsidSect="00E4350B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Ana Marija Zglavnik,</w:t>
      </w:r>
      <w:r w:rsidRPr="00642DB8">
        <w:rPr>
          <w:rFonts w:ascii="Calibri" w:hAnsi="Calibri" w:cs="Calibri"/>
        </w:rPr>
        <w:t>profesor</w:t>
      </w:r>
      <w:r w:rsidR="00E4350B">
        <w:rPr>
          <w:rFonts w:ascii="Calibri" w:hAnsi="Calibri" w:cs="Calibri"/>
        </w:rPr>
        <w:t xml:space="preserve"> informatik</w:t>
      </w:r>
      <w:r w:rsidR="00697EB4">
        <w:rPr>
          <w:rFonts w:ascii="Calibri" w:hAnsi="Calibri" w:cs="Calibri"/>
        </w:rPr>
        <w:t>e</w:t>
      </w:r>
    </w:p>
    <w:p w:rsidR="00E4350B" w:rsidRDefault="00E4350B" w:rsidP="00E4350B"/>
    <w:sectPr w:rsidR="00E4350B" w:rsidSect="00926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53" w:rsidRDefault="00EF7E53" w:rsidP="00926DB5">
      <w:pPr>
        <w:spacing w:after="0" w:line="240" w:lineRule="auto"/>
      </w:pPr>
      <w:r>
        <w:separator/>
      </w:r>
    </w:p>
  </w:endnote>
  <w:endnote w:type="continuationSeparator" w:id="1">
    <w:p w:rsidR="00EF7E53" w:rsidRDefault="00EF7E53" w:rsidP="0092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E06691">
      <w:tc>
        <w:tcPr>
          <w:tcW w:w="750" w:type="pct"/>
        </w:tcPr>
        <w:p w:rsidR="00E06691" w:rsidRDefault="00926DB5">
          <w:pPr>
            <w:pStyle w:val="Footer"/>
            <w:jc w:val="right"/>
            <w:rPr>
              <w:color w:val="4F81BD"/>
            </w:rPr>
          </w:pPr>
          <w:r>
            <w:fldChar w:fldCharType="begin"/>
          </w:r>
          <w:r w:rsidR="001A3C5F">
            <w:instrText xml:space="preserve"> PAGE   \* MERGEFORMAT </w:instrText>
          </w:r>
          <w:r>
            <w:fldChar w:fldCharType="separate"/>
          </w:r>
          <w:r w:rsidR="00697EB4" w:rsidRPr="00697EB4">
            <w:rPr>
              <w:noProof/>
              <w:color w:val="4F81BD"/>
            </w:rPr>
            <w:t>6</w:t>
          </w:r>
          <w:r>
            <w:fldChar w:fldCharType="end"/>
          </w:r>
        </w:p>
      </w:tc>
      <w:tc>
        <w:tcPr>
          <w:tcW w:w="4250" w:type="pct"/>
        </w:tcPr>
        <w:p w:rsidR="00E06691" w:rsidRPr="001912D3" w:rsidRDefault="001A3C5F" w:rsidP="00E96515">
          <w:pPr>
            <w:pStyle w:val="Header"/>
            <w:rPr>
              <w:rFonts w:ascii="Calibri" w:hAnsi="Calibri" w:cs="Calibri"/>
              <w:color w:val="002060"/>
              <w:sz w:val="16"/>
              <w:szCs w:val="16"/>
            </w:rPr>
          </w:pPr>
          <w:r w:rsidRPr="001912D3">
            <w:rPr>
              <w:rFonts w:ascii="Calibri" w:hAnsi="Calibri" w:cs="Calibri"/>
              <w:color w:val="002060"/>
              <w:sz w:val="16"/>
              <w:szCs w:val="16"/>
            </w:rPr>
            <w:t xml:space="preserve">SREDNJA ŠKOLA KOPRIVNICA             GODIŠNJI PLAN I PROGRAM   za 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školsku godinu 201</w:t>
          </w:r>
          <w:r>
            <w:rPr>
              <w:rFonts w:ascii="Calibri" w:hAnsi="Calibri" w:cs="Calibri"/>
              <w:iCs/>
              <w:color w:val="002060"/>
              <w:sz w:val="16"/>
              <w:szCs w:val="16"/>
            </w:rPr>
            <w:t>5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./201</w:t>
          </w:r>
          <w:r>
            <w:rPr>
              <w:rFonts w:ascii="Calibri" w:hAnsi="Calibri" w:cs="Calibri"/>
              <w:iCs/>
              <w:color w:val="002060"/>
              <w:sz w:val="16"/>
              <w:szCs w:val="16"/>
            </w:rPr>
            <w:t>6</w:t>
          </w:r>
          <w:r w:rsidRPr="001912D3">
            <w:rPr>
              <w:rFonts w:ascii="Calibri" w:hAnsi="Calibri" w:cs="Calibri"/>
              <w:iCs/>
              <w:color w:val="002060"/>
              <w:sz w:val="16"/>
              <w:szCs w:val="16"/>
            </w:rPr>
            <w:t>.</w:t>
          </w:r>
        </w:p>
        <w:p w:rsidR="00E06691" w:rsidRDefault="00EF7E53">
          <w:pPr>
            <w:pStyle w:val="Footer"/>
            <w:rPr>
              <w:color w:val="4F81BD"/>
            </w:rPr>
          </w:pPr>
        </w:p>
      </w:tc>
    </w:tr>
  </w:tbl>
  <w:p w:rsidR="00E06691" w:rsidRDefault="00EF7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53" w:rsidRDefault="00EF7E53" w:rsidP="00926DB5">
      <w:pPr>
        <w:spacing w:after="0" w:line="240" w:lineRule="auto"/>
      </w:pPr>
      <w:r>
        <w:separator/>
      </w:r>
    </w:p>
  </w:footnote>
  <w:footnote w:type="continuationSeparator" w:id="1">
    <w:p w:rsidR="00EF7E53" w:rsidRDefault="00EF7E53" w:rsidP="0092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F7E"/>
    <w:multiLevelType w:val="hybridMultilevel"/>
    <w:tmpl w:val="9D44D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B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E5A"/>
    <w:rsid w:val="001A3C5F"/>
    <w:rsid w:val="003A7E5A"/>
    <w:rsid w:val="00697EB4"/>
    <w:rsid w:val="00926DB5"/>
    <w:rsid w:val="00E4350B"/>
    <w:rsid w:val="00E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B5"/>
  </w:style>
  <w:style w:type="paragraph" w:styleId="Heading2">
    <w:name w:val="heading 2"/>
    <w:basedOn w:val="Normal"/>
    <w:next w:val="Normal"/>
    <w:link w:val="Heading2Char"/>
    <w:qFormat/>
    <w:rsid w:val="003A7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7E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7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7E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7E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7E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E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7A55-8BE2-440A-A685-15D08DA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4</cp:revision>
  <dcterms:created xsi:type="dcterms:W3CDTF">2015-09-29T10:41:00Z</dcterms:created>
  <dcterms:modified xsi:type="dcterms:W3CDTF">2016-02-18T08:14:00Z</dcterms:modified>
</cp:coreProperties>
</file>